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AD" w:rsidRPr="00926E0A" w:rsidRDefault="009723AD" w:rsidP="009723AD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</w:t>
      </w:r>
      <w:r w:rsidRPr="00926E0A">
        <w:rPr>
          <w:b/>
          <w:sz w:val="36"/>
          <w:szCs w:val="36"/>
        </w:rPr>
        <w:t>СПИСОК ФОНДОВ</w:t>
      </w:r>
    </w:p>
    <w:p w:rsidR="009723AD" w:rsidRPr="00926E0A" w:rsidRDefault="009723AD" w:rsidP="009723AD">
      <w:pPr>
        <w:jc w:val="center"/>
        <w:rPr>
          <w:b/>
          <w:sz w:val="36"/>
          <w:szCs w:val="36"/>
        </w:rPr>
      </w:pPr>
      <w:r w:rsidRPr="00926E0A">
        <w:rPr>
          <w:b/>
          <w:sz w:val="36"/>
          <w:szCs w:val="36"/>
        </w:rPr>
        <w:t>отдела муниципального архива</w:t>
      </w:r>
    </w:p>
    <w:p w:rsidR="009723AD" w:rsidRDefault="009723AD" w:rsidP="009723AD">
      <w:pPr>
        <w:jc w:val="center"/>
        <w:rPr>
          <w:b/>
          <w:sz w:val="36"/>
          <w:szCs w:val="36"/>
        </w:rPr>
      </w:pPr>
      <w:r w:rsidRPr="00926E0A">
        <w:rPr>
          <w:b/>
          <w:sz w:val="36"/>
          <w:szCs w:val="36"/>
        </w:rPr>
        <w:t xml:space="preserve">администрации </w:t>
      </w:r>
      <w:proofErr w:type="spellStart"/>
      <w:r w:rsidRPr="00926E0A">
        <w:rPr>
          <w:b/>
          <w:sz w:val="36"/>
          <w:szCs w:val="36"/>
        </w:rPr>
        <w:t>Торбеевского</w:t>
      </w:r>
      <w:proofErr w:type="spellEnd"/>
      <w:r w:rsidRPr="00926E0A">
        <w:rPr>
          <w:b/>
          <w:sz w:val="36"/>
          <w:szCs w:val="36"/>
        </w:rPr>
        <w:t xml:space="preserve"> муниципального района Республики Мордовия</w:t>
      </w:r>
    </w:p>
    <w:p w:rsidR="009723AD" w:rsidRPr="00926E0A" w:rsidRDefault="009723AD" w:rsidP="009723AD">
      <w:pPr>
        <w:jc w:val="center"/>
        <w:rPr>
          <w:b/>
          <w:sz w:val="36"/>
          <w:szCs w:val="36"/>
        </w:rPr>
      </w:pPr>
      <w:r w:rsidRPr="00926E0A">
        <w:rPr>
          <w:b/>
          <w:sz w:val="36"/>
          <w:szCs w:val="36"/>
        </w:rPr>
        <w:t>на 01.01.20</w:t>
      </w:r>
      <w:r>
        <w:rPr>
          <w:b/>
          <w:sz w:val="36"/>
          <w:szCs w:val="36"/>
        </w:rPr>
        <w:t>2</w:t>
      </w:r>
      <w:r w:rsidR="002222E2">
        <w:rPr>
          <w:b/>
          <w:sz w:val="36"/>
          <w:szCs w:val="36"/>
        </w:rPr>
        <w:t>4</w:t>
      </w:r>
    </w:p>
    <w:p w:rsidR="009723AD" w:rsidRPr="00926E0A" w:rsidRDefault="009723AD" w:rsidP="009723AD">
      <w:pPr>
        <w:rPr>
          <w:b/>
          <w:sz w:val="28"/>
          <w:szCs w:val="28"/>
        </w:rPr>
      </w:pPr>
    </w:p>
    <w:tbl>
      <w:tblPr>
        <w:tblW w:w="15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9"/>
        <w:gridCol w:w="1260"/>
        <w:gridCol w:w="1260"/>
        <w:gridCol w:w="5040"/>
        <w:gridCol w:w="1260"/>
        <w:gridCol w:w="900"/>
        <w:gridCol w:w="1260"/>
        <w:gridCol w:w="900"/>
        <w:gridCol w:w="1072"/>
        <w:gridCol w:w="1088"/>
        <w:gridCol w:w="1080"/>
      </w:tblGrid>
      <w:tr w:rsidR="009723AD" w:rsidRPr="005523EC" w:rsidTr="00055F18">
        <w:tc>
          <w:tcPr>
            <w:tcW w:w="669" w:type="dxa"/>
            <w:vMerge w:val="restart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№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proofErr w:type="spellStart"/>
            <w:proofErr w:type="gramStart"/>
            <w:r w:rsidRPr="005523EC">
              <w:rPr>
                <w:b/>
              </w:rPr>
              <w:t>п</w:t>
            </w:r>
            <w:proofErr w:type="spellEnd"/>
            <w:proofErr w:type="gramEnd"/>
            <w:r w:rsidRPr="005523EC">
              <w:rPr>
                <w:b/>
              </w:rPr>
              <w:t>/</w:t>
            </w:r>
            <w:proofErr w:type="spellStart"/>
            <w:r w:rsidRPr="005523EC">
              <w:rPr>
                <w:b/>
              </w:rPr>
              <w:t>п</w:t>
            </w:r>
            <w:proofErr w:type="spellEnd"/>
          </w:p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 xml:space="preserve">№ 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фонда</w:t>
            </w:r>
          </w:p>
        </w:tc>
        <w:tc>
          <w:tcPr>
            <w:tcW w:w="1260" w:type="dxa"/>
            <w:vMerge w:val="restart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 xml:space="preserve">Дата 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первого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 xml:space="preserve"> поступления</w:t>
            </w:r>
          </w:p>
        </w:tc>
        <w:tc>
          <w:tcPr>
            <w:tcW w:w="5040" w:type="dxa"/>
            <w:vMerge w:val="restart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Название фонда</w:t>
            </w:r>
          </w:p>
        </w:tc>
        <w:tc>
          <w:tcPr>
            <w:tcW w:w="2160" w:type="dxa"/>
            <w:gridSpan w:val="2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 xml:space="preserve">Документы </w:t>
            </w:r>
            <w:proofErr w:type="spellStart"/>
            <w:proofErr w:type="gramStart"/>
            <w:r w:rsidRPr="005523EC">
              <w:rPr>
                <w:b/>
              </w:rPr>
              <w:t>п</w:t>
            </w:r>
            <w:proofErr w:type="spellEnd"/>
            <w:proofErr w:type="gramEnd"/>
            <w:r w:rsidRPr="005523EC">
              <w:rPr>
                <w:b/>
              </w:rPr>
              <w:t>/</w:t>
            </w:r>
            <w:proofErr w:type="spellStart"/>
            <w:r w:rsidRPr="005523EC">
              <w:rPr>
                <w:b/>
              </w:rPr>
              <w:t>х</w:t>
            </w:r>
            <w:proofErr w:type="spellEnd"/>
          </w:p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Документы по л/</w:t>
            </w:r>
            <w:proofErr w:type="gramStart"/>
            <w:r w:rsidRPr="005523EC">
              <w:rPr>
                <w:b/>
              </w:rPr>
              <w:t>с</w:t>
            </w:r>
            <w:proofErr w:type="gramEnd"/>
          </w:p>
        </w:tc>
        <w:tc>
          <w:tcPr>
            <w:tcW w:w="2160" w:type="dxa"/>
            <w:gridSpan w:val="2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Кол-во дел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 xml:space="preserve"> по видам 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собственности</w:t>
            </w:r>
          </w:p>
        </w:tc>
        <w:tc>
          <w:tcPr>
            <w:tcW w:w="1080" w:type="dxa"/>
            <w:vMerge w:val="restart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Примечание</w:t>
            </w:r>
          </w:p>
        </w:tc>
      </w:tr>
      <w:tr w:rsidR="009723AD" w:rsidRPr="005523EC" w:rsidTr="00055F18">
        <w:tc>
          <w:tcPr>
            <w:tcW w:w="669" w:type="dxa"/>
            <w:vMerge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  <w:tc>
          <w:tcPr>
            <w:tcW w:w="5040" w:type="dxa"/>
            <w:vMerge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>Крайние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 xml:space="preserve">даты 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 xml:space="preserve">Кол-во 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>Крайние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 xml:space="preserve"> даты 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 xml:space="preserve">Кол-во 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72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proofErr w:type="spellStart"/>
            <w:r w:rsidRPr="005523EC">
              <w:rPr>
                <w:b/>
                <w:sz w:val="22"/>
                <w:szCs w:val="22"/>
              </w:rPr>
              <w:t>Гос</w:t>
            </w:r>
            <w:proofErr w:type="spellEnd"/>
            <w:r w:rsidRPr="005523EC">
              <w:rPr>
                <w:b/>
                <w:sz w:val="22"/>
                <w:szCs w:val="22"/>
              </w:rPr>
              <w:t>.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523EC">
              <w:rPr>
                <w:b/>
                <w:sz w:val="22"/>
                <w:szCs w:val="22"/>
              </w:rPr>
              <w:t>собст-ти</w:t>
            </w:r>
            <w:proofErr w:type="spellEnd"/>
          </w:p>
        </w:tc>
        <w:tc>
          <w:tcPr>
            <w:tcW w:w="1088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proofErr w:type="spellStart"/>
            <w:r w:rsidRPr="005523EC">
              <w:rPr>
                <w:b/>
                <w:sz w:val="22"/>
                <w:szCs w:val="22"/>
              </w:rPr>
              <w:t>Мун</w:t>
            </w:r>
            <w:proofErr w:type="spellEnd"/>
            <w:r w:rsidRPr="005523EC">
              <w:rPr>
                <w:b/>
                <w:sz w:val="22"/>
                <w:szCs w:val="22"/>
              </w:rPr>
              <w:t>.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  <w:proofErr w:type="spellStart"/>
            <w:r w:rsidRPr="005523EC">
              <w:rPr>
                <w:b/>
                <w:sz w:val="22"/>
                <w:szCs w:val="22"/>
              </w:rPr>
              <w:t>собст-ти</w:t>
            </w:r>
            <w:proofErr w:type="spellEnd"/>
          </w:p>
        </w:tc>
        <w:tc>
          <w:tcPr>
            <w:tcW w:w="1080" w:type="dxa"/>
            <w:vMerge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</w:tr>
      <w:tr w:rsidR="009723AD" w:rsidRPr="005523EC" w:rsidTr="00055F18">
        <w:tc>
          <w:tcPr>
            <w:tcW w:w="669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1</w:t>
            </w: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2</w:t>
            </w: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3</w:t>
            </w:r>
          </w:p>
        </w:tc>
        <w:tc>
          <w:tcPr>
            <w:tcW w:w="504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4</w:t>
            </w: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5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6</w:t>
            </w: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7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8</w:t>
            </w:r>
          </w:p>
        </w:tc>
        <w:tc>
          <w:tcPr>
            <w:tcW w:w="1072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9</w:t>
            </w:r>
          </w:p>
        </w:tc>
        <w:tc>
          <w:tcPr>
            <w:tcW w:w="1088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10</w:t>
            </w:r>
          </w:p>
        </w:tc>
        <w:tc>
          <w:tcPr>
            <w:tcW w:w="1080" w:type="dxa"/>
          </w:tcPr>
          <w:p w:rsidR="009723AD" w:rsidRPr="005523EC" w:rsidRDefault="009723AD" w:rsidP="00055F18">
            <w:pPr>
              <w:jc w:val="center"/>
              <w:rPr>
                <w:b/>
              </w:rPr>
            </w:pPr>
            <w:r w:rsidRPr="005523EC">
              <w:rPr>
                <w:b/>
              </w:rPr>
              <w:t>11</w:t>
            </w:r>
          </w:p>
          <w:p w:rsidR="009723AD" w:rsidRPr="005523EC" w:rsidRDefault="009723AD" w:rsidP="00055F18">
            <w:pPr>
              <w:jc w:val="center"/>
              <w:rPr>
                <w:b/>
              </w:rPr>
            </w:pPr>
          </w:p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 xml:space="preserve"> </w:t>
            </w: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районного 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 xml:space="preserve">1988-1993 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 xml:space="preserve">130 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финансов исполкома рай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8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8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экономического анализ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0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4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статистики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5-2005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38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38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культуры исполкома рай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7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3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образования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8-1992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0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Носа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7-1992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52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Жуков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7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4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Сургодь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2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6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Кажлод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8-1993</w:t>
            </w:r>
          </w:p>
        </w:tc>
        <w:tc>
          <w:tcPr>
            <w:tcW w:w="900" w:type="dxa"/>
          </w:tcPr>
          <w:p w:rsidR="009723AD" w:rsidRPr="00503259" w:rsidRDefault="009723AD" w:rsidP="00F94DF4">
            <w:pPr>
              <w:jc w:val="center"/>
            </w:pPr>
            <w:r>
              <w:t>9</w:t>
            </w:r>
            <w:r w:rsidR="00F94DF4">
              <w:t>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F94DF4">
            <w:pPr>
              <w:jc w:val="center"/>
            </w:pPr>
            <w:r>
              <w:t>9</w:t>
            </w:r>
            <w:r w:rsidR="00F94DF4">
              <w:t>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Лопатин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1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6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Хилк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57-1993</w:t>
            </w:r>
          </w:p>
        </w:tc>
        <w:tc>
          <w:tcPr>
            <w:tcW w:w="900" w:type="dxa"/>
          </w:tcPr>
          <w:p w:rsidR="009723AD" w:rsidRPr="00503259" w:rsidRDefault="009723AD" w:rsidP="00F94DF4">
            <w:pPr>
              <w:jc w:val="center"/>
            </w:pPr>
            <w:r>
              <w:t>14</w:t>
            </w:r>
            <w:r w:rsidR="00F94DF4">
              <w:t>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F94DF4">
            <w:pPr>
              <w:jc w:val="center"/>
            </w:pPr>
            <w:r>
              <w:t>14</w:t>
            </w:r>
            <w:r w:rsidR="00F94DF4">
              <w:t>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Морд-Юн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8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42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Салазгорь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8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DD0939" w:rsidRDefault="009723AD" w:rsidP="00055F18">
            <w:pPr>
              <w:jc w:val="center"/>
            </w:pPr>
            <w:r w:rsidRPr="00DD0939">
              <w:t>14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Варжеляй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2-1990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2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Виндрей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7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6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Старо-Пичурского</w:t>
            </w:r>
            <w:proofErr w:type="spellEnd"/>
            <w:r>
              <w:t xml:space="preserve"> сельсовета  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0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14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Дра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0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4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Николь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 xml:space="preserve">1971-1993  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0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Краснополь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 xml:space="preserve">1956-1993 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99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3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Саввин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2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6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3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Тат-Юн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4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7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74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3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Колхоз «Россия» </w:t>
            </w:r>
            <w:proofErr w:type="spellStart"/>
            <w:r>
              <w:t>Кажлод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2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3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</w:t>
            </w:r>
            <w:proofErr w:type="spellStart"/>
            <w:r>
              <w:t>Ленинонь</w:t>
            </w:r>
            <w:proofErr w:type="spellEnd"/>
            <w:r>
              <w:t xml:space="preserve"> </w:t>
            </w:r>
            <w:proofErr w:type="spellStart"/>
            <w:r>
              <w:t>киц</w:t>
            </w:r>
            <w:proofErr w:type="spellEnd"/>
            <w:r>
              <w:t xml:space="preserve">» </w:t>
            </w:r>
            <w:proofErr w:type="spellStart"/>
            <w:r>
              <w:t>Салазгорь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8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4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Ленинский путь» Николь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lastRenderedPageBreak/>
              <w:t>2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5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Колхоз «Память Ленина» </w:t>
            </w:r>
            <w:proofErr w:type="spellStart"/>
            <w:r>
              <w:t>Хилк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3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5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 Прокуратура </w:t>
            </w:r>
            <w:proofErr w:type="spellStart"/>
            <w:r>
              <w:t>Торбеевского</w:t>
            </w:r>
            <w:proofErr w:type="spellEnd"/>
            <w:r>
              <w:t xml:space="preserve"> район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1-2012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1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13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6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Колхоз «Большевик» </w:t>
            </w:r>
            <w:proofErr w:type="spellStart"/>
            <w:r>
              <w:t>Морд-Юн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96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7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Совхоз «Красноармеец» Красноармей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7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Торбеевская</w:t>
            </w:r>
            <w:proofErr w:type="spellEnd"/>
            <w:r>
              <w:t xml:space="preserve"> районная больниц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7-2005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6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7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Мальцев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6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3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8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Торбеевский</w:t>
            </w:r>
            <w:proofErr w:type="spellEnd"/>
            <w:r>
              <w:t xml:space="preserve"> </w:t>
            </w:r>
            <w:proofErr w:type="spellStart"/>
            <w:r>
              <w:t>райпотребсоюз</w:t>
            </w:r>
            <w:proofErr w:type="spellEnd"/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8-1985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2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23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8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Племзавод</w:t>
            </w:r>
            <w:proofErr w:type="spellEnd"/>
            <w:r>
              <w:t xml:space="preserve"> «Красная Мордовия»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8-2001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9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8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</w:t>
            </w:r>
            <w:proofErr w:type="spellStart"/>
            <w:r>
              <w:t>им</w:t>
            </w:r>
            <w:proofErr w:type="gramStart"/>
            <w:r>
              <w:t>.Н</w:t>
            </w:r>
            <w:proofErr w:type="gramEnd"/>
            <w:r>
              <w:t>ириманова</w:t>
            </w:r>
            <w:proofErr w:type="spellEnd"/>
            <w:r>
              <w:t xml:space="preserve">» </w:t>
            </w:r>
            <w:proofErr w:type="spellStart"/>
            <w:r>
              <w:t>Тат-Юн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9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сполком </w:t>
            </w:r>
            <w:proofErr w:type="spellStart"/>
            <w:r>
              <w:t>Торбеевского</w:t>
            </w:r>
            <w:proofErr w:type="spellEnd"/>
            <w:r>
              <w:t xml:space="preserve"> пос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4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2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9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Совхоз «</w:t>
            </w:r>
            <w:proofErr w:type="spellStart"/>
            <w:r>
              <w:t>Торбеевский</w:t>
            </w:r>
            <w:proofErr w:type="spellEnd"/>
            <w:r>
              <w:t xml:space="preserve">» </w:t>
            </w:r>
            <w:proofErr w:type="spellStart"/>
            <w:r>
              <w:t>Носа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0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Колхоз «Победа» </w:t>
            </w:r>
            <w:proofErr w:type="spellStart"/>
            <w:r>
              <w:t>Старо-Пичур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2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Торбеевский</w:t>
            </w:r>
            <w:proofErr w:type="spellEnd"/>
            <w:r>
              <w:t xml:space="preserve"> отдел кинофикации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8-1982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4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Торбеевский</w:t>
            </w:r>
            <w:proofErr w:type="spellEnd"/>
            <w:r>
              <w:t xml:space="preserve"> районный суд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3-1991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4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4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Управление по использованию ресурсов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2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4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Виндрейский</w:t>
            </w:r>
            <w:proofErr w:type="spellEnd"/>
            <w:r>
              <w:t xml:space="preserve"> лесхоз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0-2002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39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4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Красноармей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1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7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</w:t>
            </w:r>
            <w:proofErr w:type="spellStart"/>
            <w:r>
              <w:t>им</w:t>
            </w:r>
            <w:proofErr w:type="gramStart"/>
            <w:r>
              <w:t>.Т</w:t>
            </w:r>
            <w:proofErr w:type="gramEnd"/>
            <w:r>
              <w:t>акташа</w:t>
            </w:r>
            <w:proofErr w:type="spellEnd"/>
            <w:r>
              <w:t xml:space="preserve">» </w:t>
            </w:r>
            <w:proofErr w:type="spellStart"/>
            <w:r>
              <w:t>Сургорь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4,1986,1989,1994 1998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им</w:t>
            </w:r>
            <w:proofErr w:type="gramStart"/>
            <w:r>
              <w:t>.Д</w:t>
            </w:r>
            <w:proofErr w:type="gramEnd"/>
            <w:r>
              <w:t>зержинского» Краснополь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8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9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Колхоз Прогресс» </w:t>
            </w:r>
            <w:proofErr w:type="spellStart"/>
            <w:r>
              <w:t>Драк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Заря» Лопатин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2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Исполком Центральн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3-199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5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Совхоз «</w:t>
            </w:r>
            <w:proofErr w:type="spellStart"/>
            <w:r>
              <w:t>Варжеляйский</w:t>
            </w:r>
            <w:proofErr w:type="spellEnd"/>
            <w:r>
              <w:t xml:space="preserve">» </w:t>
            </w:r>
            <w:proofErr w:type="spellStart"/>
            <w:r>
              <w:t>Варжеляйского</w:t>
            </w:r>
            <w:proofErr w:type="spellEnd"/>
            <w:r>
              <w:t xml:space="preserve">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5-1988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lastRenderedPageBreak/>
              <w:t>4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5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йком профсоюза медработников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3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йком профсоюза работников сельского хозяйств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79-1995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йком профсоюзов работников культуры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5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4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йком профсоюзов работников госучреждений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4-1988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8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народного контроля</w:t>
            </w:r>
          </w:p>
        </w:tc>
        <w:tc>
          <w:tcPr>
            <w:tcW w:w="1260" w:type="dxa"/>
          </w:tcPr>
          <w:p w:rsidR="009723AD" w:rsidRPr="00503259" w:rsidRDefault="009723AD" w:rsidP="00E80E15">
            <w:pPr>
              <w:jc w:val="center"/>
            </w:pPr>
            <w:r>
              <w:t>1980-19</w:t>
            </w:r>
            <w:r w:rsidR="00E80E15">
              <w:t>90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0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йком работников профсоюза торговли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2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34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Райархитектура</w:t>
            </w:r>
            <w:proofErr w:type="spellEnd"/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9-1984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3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йком профсоюза работников просвещения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4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Совхоз «Мальцевский» Мальцев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5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6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Птицефабрика «Светлый путь»</w:t>
            </w:r>
          </w:p>
        </w:tc>
        <w:tc>
          <w:tcPr>
            <w:tcW w:w="1260" w:type="dxa"/>
          </w:tcPr>
          <w:p w:rsidR="009723AD" w:rsidRPr="00503259" w:rsidRDefault="009723AD" w:rsidP="00055F18">
            <w:r>
              <w:t xml:space="preserve"> 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Инспекция по закупкам и качеству </w:t>
            </w:r>
            <w:proofErr w:type="spellStart"/>
            <w:r>
              <w:t>с\х</w:t>
            </w:r>
            <w:proofErr w:type="spellEnd"/>
            <w:r>
              <w:t xml:space="preserve">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66-1974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3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Торбеевский</w:t>
            </w:r>
            <w:proofErr w:type="spellEnd"/>
            <w:r>
              <w:t xml:space="preserve"> районный Совет депутатов</w:t>
            </w:r>
          </w:p>
        </w:tc>
        <w:tc>
          <w:tcPr>
            <w:tcW w:w="1260" w:type="dxa"/>
          </w:tcPr>
          <w:p w:rsidR="009723AD" w:rsidRPr="00503259" w:rsidRDefault="009723AD" w:rsidP="000A74A5">
            <w:pPr>
              <w:jc w:val="center"/>
            </w:pPr>
            <w:r>
              <w:t>1995-201</w:t>
            </w:r>
            <w:r w:rsidR="000A74A5">
              <w:t>9</w:t>
            </w:r>
          </w:p>
        </w:tc>
        <w:tc>
          <w:tcPr>
            <w:tcW w:w="900" w:type="dxa"/>
          </w:tcPr>
          <w:p w:rsidR="009723AD" w:rsidRPr="00503259" w:rsidRDefault="000A74A5" w:rsidP="00055F18">
            <w:pPr>
              <w:jc w:val="center"/>
            </w:pPr>
            <w:r>
              <w:t>25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0A74A5" w:rsidP="00055F18">
            <w:pPr>
              <w:jc w:val="center"/>
            </w:pPr>
            <w:r>
              <w:t>251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РАПО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9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лхоз «Саввинский» Саввинского сельсовета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6-1987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Комитет по управлению имуществом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92-1994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Налоговая инспекция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90-2001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06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бъединенный архивный фонд колхозов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8-1996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7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75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lastRenderedPageBreak/>
              <w:t>6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бъединенный архивный фонд совхозов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88-2002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4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7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бъединенный архивный фонд СХПК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97-2003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9723AD" w:rsidRPr="00503259" w:rsidRDefault="009723AD" w:rsidP="00654AE1">
            <w:pPr>
              <w:jc w:val="center"/>
            </w:pPr>
            <w:r>
              <w:t>1988-20</w:t>
            </w:r>
            <w:r w:rsidR="00654AE1">
              <w:t>20</w:t>
            </w:r>
          </w:p>
        </w:tc>
        <w:tc>
          <w:tcPr>
            <w:tcW w:w="900" w:type="dxa"/>
          </w:tcPr>
          <w:p w:rsidR="009723AD" w:rsidRPr="00503259" w:rsidRDefault="00303591" w:rsidP="00654AE1">
            <w:pPr>
              <w:jc w:val="center"/>
            </w:pPr>
            <w:r>
              <w:t>10</w:t>
            </w:r>
            <w:r w:rsidR="00654AE1">
              <w:t>82</w:t>
            </w:r>
            <w:r w:rsidR="005C3FD6">
              <w:t xml:space="preserve">     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303591" w:rsidP="00654AE1">
            <w:pPr>
              <w:jc w:val="center"/>
            </w:pPr>
            <w:r>
              <w:t>10</w:t>
            </w:r>
            <w:r w:rsidR="00654AE1">
              <w:t>82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6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Носа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09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900D59">
              <w:t>11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00D59" w:rsidP="00055F18">
            <w:pPr>
              <w:jc w:val="center"/>
            </w:pPr>
            <w:r>
              <w:t>7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00D59" w:rsidP="00055F18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Жуковского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5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01</w:t>
            </w:r>
          </w:p>
          <w:p w:rsidR="009723AD" w:rsidRPr="00503259" w:rsidRDefault="009723AD" w:rsidP="00055F18">
            <w:pPr>
              <w:jc w:val="center"/>
            </w:pPr>
            <w:r>
              <w:t>/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114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Сургод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3-201</w:t>
            </w:r>
            <w:r w:rsidR="00055F18">
              <w:t>6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900D59">
              <w:t>1</w:t>
            </w:r>
            <w:r>
              <w:t>6</w:t>
            </w:r>
          </w:p>
          <w:p w:rsidR="009723AD" w:rsidRPr="00503259" w:rsidRDefault="009723AD" w:rsidP="00055F18">
            <w:pPr>
              <w:jc w:val="center"/>
            </w:pPr>
            <w:r>
              <w:t xml:space="preserve"> 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900D59">
            <w:pPr>
              <w:jc w:val="center"/>
            </w:pPr>
            <w:r>
              <w:t>1</w:t>
            </w:r>
            <w:r w:rsidR="00900D59">
              <w:t>3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900D59">
            <w:pPr>
              <w:jc w:val="center"/>
            </w:pPr>
            <w:r>
              <w:t>1</w:t>
            </w:r>
            <w:r w:rsidR="00900D59">
              <w:t>31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Кажлод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</w:t>
            </w:r>
            <w:r w:rsidR="009E274A">
              <w:t>2</w:t>
            </w:r>
            <w:r w:rsidR="00A20FB3">
              <w:t>1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0A74A5">
              <w:t>15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A20FB3">
            <w:pPr>
              <w:jc w:val="center"/>
            </w:pPr>
            <w:r>
              <w:t>1</w:t>
            </w:r>
            <w:r w:rsidR="009E274A">
              <w:t>3</w:t>
            </w:r>
            <w:r w:rsidR="00A20FB3">
              <w:t>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A20FB3">
            <w:pPr>
              <w:jc w:val="center"/>
            </w:pPr>
            <w:r>
              <w:t>1</w:t>
            </w:r>
            <w:r w:rsidR="009E274A">
              <w:t>3</w:t>
            </w:r>
            <w:r w:rsidR="00A20FB3">
              <w:t>7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Лопатинского сельсовета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8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15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27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279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 xml:space="preserve">Администрация </w:t>
            </w:r>
            <w:proofErr w:type="spellStart"/>
            <w:r>
              <w:t>Хилковского</w:t>
            </w:r>
            <w:proofErr w:type="spellEnd"/>
            <w:r>
              <w:t xml:space="preserve"> сельского поселения</w:t>
            </w:r>
          </w:p>
          <w:p w:rsidR="009723AD" w:rsidRDefault="009723AD" w:rsidP="00055F18"/>
          <w:p w:rsidR="009723AD" w:rsidRDefault="009723AD" w:rsidP="00055F18"/>
          <w:p w:rsidR="009723AD" w:rsidRPr="00503259" w:rsidRDefault="009723AD" w:rsidP="00055F18"/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8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1</w:t>
            </w:r>
            <w:r w:rsidR="00900D59">
              <w:t>5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900D59">
            <w:pPr>
              <w:jc w:val="center"/>
            </w:pPr>
            <w:r>
              <w:t>2</w:t>
            </w:r>
            <w:r w:rsidR="00900D59">
              <w:t>6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900D59">
            <w:pPr>
              <w:jc w:val="center"/>
            </w:pPr>
            <w:r>
              <w:t>2</w:t>
            </w:r>
            <w:r w:rsidR="00900D59">
              <w:t>60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lastRenderedPageBreak/>
              <w:t>7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Морд-Юн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8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16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171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Салазгор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</w:t>
            </w:r>
            <w:r w:rsidR="00A20FB3">
              <w:t>21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11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A20FB3">
            <w:pPr>
              <w:jc w:val="center"/>
            </w:pPr>
            <w:r>
              <w:t>1</w:t>
            </w:r>
            <w:r w:rsidR="000A74A5">
              <w:t>9</w:t>
            </w:r>
            <w:r w:rsidR="00A20FB3">
              <w:t>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A20FB3">
            <w:pPr>
              <w:jc w:val="center"/>
            </w:pPr>
            <w:r>
              <w:t>1</w:t>
            </w:r>
            <w:r w:rsidR="000A74A5">
              <w:t>9</w:t>
            </w:r>
            <w:r w:rsidR="00A20FB3">
              <w:t>8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8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 xml:space="preserve">Администрация </w:t>
            </w:r>
            <w:proofErr w:type="spellStart"/>
            <w:r>
              <w:t>Варжеляй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9723AD" w:rsidRPr="00503259" w:rsidRDefault="009723AD" w:rsidP="00055F18">
            <w:r>
              <w:t>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2-20</w:t>
            </w:r>
            <w:r w:rsidR="00900D59">
              <w:t>20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01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00D59" w:rsidP="00055F18">
            <w:pPr>
              <w:jc w:val="center"/>
            </w:pPr>
            <w:r>
              <w:t>12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900D59">
            <w:pPr>
              <w:jc w:val="center"/>
            </w:pPr>
            <w:r>
              <w:t>1</w:t>
            </w:r>
            <w:r w:rsidR="00900D59">
              <w:t>22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Виндрей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</w:t>
            </w:r>
            <w:r w:rsidR="00900D59">
              <w:t>20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A20FB3">
              <w:t>2</w:t>
            </w:r>
            <w:r>
              <w:t>1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A20FB3">
            <w:pPr>
              <w:jc w:val="center"/>
            </w:pPr>
            <w:r>
              <w:t>1</w:t>
            </w:r>
            <w:r w:rsidR="00A20FB3">
              <w:t>4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A20FB3">
            <w:pPr>
              <w:jc w:val="center"/>
            </w:pPr>
            <w:r>
              <w:t>1</w:t>
            </w:r>
            <w:r w:rsidR="00A20FB3">
              <w:t>48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Старо-Пичу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</w:t>
            </w:r>
            <w:r w:rsidR="00D100A1">
              <w:t>9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D100A1">
              <w:t>1</w:t>
            </w:r>
            <w:r w:rsidR="00900D59">
              <w:t>6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900D59">
            <w:pPr>
              <w:jc w:val="center"/>
            </w:pPr>
            <w:r>
              <w:t>1</w:t>
            </w:r>
            <w:r w:rsidR="00D100A1">
              <w:t>9</w:t>
            </w:r>
            <w:r w:rsidR="00900D59">
              <w:t>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900D59">
            <w:pPr>
              <w:jc w:val="center"/>
            </w:pPr>
            <w:r>
              <w:t>1</w:t>
            </w:r>
            <w:r w:rsidR="00D100A1">
              <w:t>9</w:t>
            </w:r>
            <w:r w:rsidR="00900D59">
              <w:t>9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Дра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</w:t>
            </w:r>
            <w:r w:rsidR="00900D59">
              <w:t>8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0A74A5">
              <w:t>1</w:t>
            </w:r>
            <w:r>
              <w:t>6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00D59" w:rsidP="000A74A5">
            <w:pPr>
              <w:jc w:val="center"/>
            </w:pPr>
            <w:r>
              <w:t>20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00D59" w:rsidP="000A74A5">
            <w:pPr>
              <w:jc w:val="center"/>
            </w:pPr>
            <w:r>
              <w:t>207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Никольского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</w:t>
            </w:r>
            <w:r w:rsidR="00900D59">
              <w:t>2</w:t>
            </w:r>
            <w:r w:rsidR="00654AE1">
              <w:t>1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15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654AE1">
            <w:pPr>
              <w:jc w:val="center"/>
            </w:pPr>
            <w:r>
              <w:t>1</w:t>
            </w:r>
            <w:r w:rsidR="00900D59">
              <w:t>2</w:t>
            </w:r>
            <w:r w:rsidR="00654AE1">
              <w:t>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654AE1">
            <w:pPr>
              <w:jc w:val="center"/>
            </w:pPr>
            <w:r>
              <w:t>1</w:t>
            </w:r>
            <w:r w:rsidR="00900D59">
              <w:t>2</w:t>
            </w:r>
            <w:r w:rsidR="00654AE1">
              <w:t>9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Краснопольского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2-201</w:t>
            </w:r>
            <w:r w:rsidR="0018466A">
              <w:t>8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0A74A5">
              <w:t>1</w:t>
            </w:r>
            <w:r>
              <w:t>6</w:t>
            </w:r>
          </w:p>
          <w:p w:rsidR="009723AD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18466A">
            <w:pPr>
              <w:jc w:val="center"/>
            </w:pPr>
            <w:r>
              <w:t>2</w:t>
            </w:r>
            <w:r w:rsidR="0018466A">
              <w:t>3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18466A">
            <w:pPr>
              <w:jc w:val="center"/>
            </w:pPr>
            <w:r>
              <w:t>2</w:t>
            </w:r>
            <w:r w:rsidR="0018466A">
              <w:t>37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D100A1">
        <w:trPr>
          <w:trHeight w:val="1152"/>
        </w:trPr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lastRenderedPageBreak/>
              <w:t>8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Саввинского сельского поселения</w:t>
            </w:r>
          </w:p>
        </w:tc>
        <w:tc>
          <w:tcPr>
            <w:tcW w:w="1260" w:type="dxa"/>
          </w:tcPr>
          <w:p w:rsidR="009723AD" w:rsidRPr="00E72219" w:rsidRDefault="009723AD" w:rsidP="00055F18">
            <w:pPr>
              <w:jc w:val="center"/>
            </w:pPr>
            <w:r w:rsidRPr="00E72219">
              <w:t>1994-2009 /</w:t>
            </w:r>
            <w:proofErr w:type="spellStart"/>
            <w:r w:rsidRPr="00E72219">
              <w:t>п.хр.\</w:t>
            </w:r>
            <w:proofErr w:type="spellEnd"/>
          </w:p>
          <w:p w:rsidR="009723AD" w:rsidRPr="00E72219" w:rsidRDefault="009723AD" w:rsidP="00055F18">
            <w:pPr>
              <w:jc w:val="center"/>
            </w:pPr>
            <w:r w:rsidRPr="00E72219">
              <w:t>1991-2006</w:t>
            </w:r>
          </w:p>
          <w:p w:rsidR="009723AD" w:rsidRPr="00E72219" w:rsidRDefault="009723AD" w:rsidP="00055F18">
            <w:pPr>
              <w:jc w:val="center"/>
            </w:pPr>
            <w:r w:rsidRPr="00E72219">
              <w:t>\</w:t>
            </w:r>
            <w:proofErr w:type="spellStart"/>
            <w:r w:rsidRPr="00E72219"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E72219" w:rsidRDefault="009723AD" w:rsidP="00055F18">
            <w:pPr>
              <w:jc w:val="center"/>
            </w:pPr>
            <w:r>
              <w:t>70</w:t>
            </w:r>
            <w:r w:rsidRPr="00E72219">
              <w:t xml:space="preserve"> </w:t>
            </w:r>
            <w:r>
              <w:t xml:space="preserve"> </w:t>
            </w:r>
          </w:p>
        </w:tc>
        <w:tc>
          <w:tcPr>
            <w:tcW w:w="1260" w:type="dxa"/>
          </w:tcPr>
          <w:p w:rsidR="009723AD" w:rsidRPr="00E7221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E7221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E7221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E72219" w:rsidRDefault="009723AD" w:rsidP="00055F18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Тат-Юн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</w:t>
            </w:r>
            <w:r w:rsidR="00D100A1">
              <w:t>9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</w:t>
            </w:r>
            <w:r w:rsidR="00D100A1">
              <w:t>1</w:t>
            </w:r>
            <w:r>
              <w:t>6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D100A1" w:rsidP="00055F18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D100A1" w:rsidP="00055F18">
            <w:pPr>
              <w:jc w:val="center"/>
            </w:pPr>
            <w:r>
              <w:t>102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Мальцевского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1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06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proofErr w:type="spellStart"/>
            <w:r>
              <w:t>Торбеев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</w:t>
            </w:r>
            <w:r w:rsidR="002222E2">
              <w:t>8</w:t>
            </w:r>
            <w:r>
              <w:t xml:space="preserve">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3-20</w:t>
            </w:r>
            <w:r w:rsidR="002C02DB">
              <w:t>11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2222E2" w:rsidP="002C02DB">
            <w:pPr>
              <w:jc w:val="center"/>
            </w:pPr>
            <w:r>
              <w:t>36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2222E2" w:rsidP="002C02DB">
            <w:pPr>
              <w:jc w:val="center"/>
            </w:pPr>
            <w:r>
              <w:t>368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19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Администрация Красноармейского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2-2017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11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00D59" w:rsidP="00055F18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00D59" w:rsidP="00055F18">
            <w:pPr>
              <w:jc w:val="center"/>
            </w:pPr>
            <w:r>
              <w:t>223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Администрация </w:t>
            </w:r>
            <w:r w:rsidRPr="00A71CF8">
              <w:t>Центрального</w:t>
            </w:r>
            <w:r>
              <w:t xml:space="preserve"> сельского поселе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09 /</w:t>
            </w:r>
            <w:proofErr w:type="spellStart"/>
            <w:r>
              <w:t>п.хр.\</w:t>
            </w:r>
            <w:proofErr w:type="spellEnd"/>
          </w:p>
          <w:p w:rsidR="009723AD" w:rsidRDefault="009723AD" w:rsidP="00055F18">
            <w:pPr>
              <w:jc w:val="center"/>
            </w:pPr>
            <w:r>
              <w:t>1991-2006</w:t>
            </w:r>
          </w:p>
          <w:p w:rsidR="009723AD" w:rsidRPr="00503259" w:rsidRDefault="009723AD" w:rsidP="00055F18">
            <w:pPr>
              <w:jc w:val="center"/>
            </w:pPr>
            <w:r>
              <w:t>\</w:t>
            </w:r>
            <w:proofErr w:type="spellStart"/>
            <w:r>
              <w:t>похоз.кн.\</w:t>
            </w:r>
            <w:proofErr w:type="spellEnd"/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Личный фонд </w:t>
            </w:r>
            <w:proofErr w:type="spellStart"/>
            <w:r>
              <w:t>Кондакова</w:t>
            </w:r>
            <w:proofErr w:type="spellEnd"/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23-2005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proofErr w:type="spellStart"/>
            <w:r>
              <w:t>Торбеевская</w:t>
            </w:r>
            <w:proofErr w:type="spellEnd"/>
            <w:r>
              <w:t xml:space="preserve"> территориальная избирательная       комиссия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2003-2004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3</w:t>
            </w:r>
            <w:r w:rsidR="002F2154">
              <w:t xml:space="preserve"> 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13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03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proofErr w:type="spellStart"/>
            <w:r>
              <w:t>Пром.артель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44-1956</w:t>
            </w:r>
          </w:p>
        </w:tc>
        <w:tc>
          <w:tcPr>
            <w:tcW w:w="900" w:type="dxa"/>
          </w:tcPr>
          <w:p w:rsidR="009723AD" w:rsidRDefault="009723AD" w:rsidP="00055F18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  <w:r>
              <w:t>9</w:t>
            </w: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Экономическое Управление администрации</w:t>
            </w:r>
          </w:p>
          <w:p w:rsidR="009723AD" w:rsidRPr="00503259" w:rsidRDefault="009723AD" w:rsidP="00055F18"/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98-2016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05</w:t>
            </w:r>
          </w:p>
        </w:tc>
        <w:tc>
          <w:tcPr>
            <w:tcW w:w="1260" w:type="dxa"/>
          </w:tcPr>
          <w:p w:rsidR="009723AD" w:rsidRPr="00503259" w:rsidRDefault="009723AD" w:rsidP="004F16FB"/>
        </w:tc>
        <w:tc>
          <w:tcPr>
            <w:tcW w:w="5040" w:type="dxa"/>
          </w:tcPr>
          <w:p w:rsidR="009723AD" w:rsidRDefault="009723AD" w:rsidP="00055F18">
            <w:r>
              <w:t>Управление по работе с учреждениями образования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4</w:t>
            </w:r>
          </w:p>
        </w:tc>
        <w:tc>
          <w:tcPr>
            <w:tcW w:w="900" w:type="dxa"/>
          </w:tcPr>
          <w:p w:rsidR="009723AD" w:rsidRDefault="009723AD" w:rsidP="00055F18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723AD" w:rsidRPr="005523EC" w:rsidRDefault="009723AD" w:rsidP="00055F18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2A62B7">
            <w:pPr>
              <w:jc w:val="center"/>
            </w:pPr>
            <w:r>
              <w:t>1</w:t>
            </w:r>
            <w:r w:rsidR="002A62B7">
              <w:t>4</w:t>
            </w:r>
            <w:r>
              <w:t>1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>Отдел культуры администрации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94-2008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7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D7C30" w:rsidRDefault="009723AD" w:rsidP="00055F18">
            <w:r w:rsidRPr="005523EC">
              <w:rPr>
                <w:color w:val="000000"/>
              </w:rPr>
              <w:t xml:space="preserve">ГКУ  «Социальная защита населения по </w:t>
            </w:r>
            <w:proofErr w:type="spellStart"/>
            <w:r w:rsidRPr="005523EC">
              <w:rPr>
                <w:color w:val="000000"/>
              </w:rPr>
              <w:t>Торбеевскому</w:t>
            </w:r>
            <w:proofErr w:type="spellEnd"/>
            <w:r w:rsidRPr="005523EC">
              <w:rPr>
                <w:color w:val="000000"/>
              </w:rPr>
              <w:t xml:space="preserve"> району Республики Мордовия (межрайонная)»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2001-2008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Pr="00503259" w:rsidRDefault="009723AD" w:rsidP="00055F18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Р-20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03259" w:rsidRDefault="009723AD" w:rsidP="00055F18">
            <w:r>
              <w:t xml:space="preserve">Отдел архитектуры  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  <w:r>
              <w:t>1993-2010</w:t>
            </w: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9723AD" w:rsidP="00055F18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09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Отдел по делам молодежи и спорта</w:t>
            </w:r>
          </w:p>
        </w:tc>
        <w:tc>
          <w:tcPr>
            <w:tcW w:w="1260" w:type="dxa"/>
          </w:tcPr>
          <w:p w:rsidR="009723AD" w:rsidRDefault="009723AD" w:rsidP="00F751D0">
            <w:pPr>
              <w:jc w:val="center"/>
            </w:pPr>
            <w:r>
              <w:t>2007-201</w:t>
            </w:r>
            <w:r w:rsidR="00F751D0">
              <w:t>3</w:t>
            </w:r>
          </w:p>
        </w:tc>
        <w:tc>
          <w:tcPr>
            <w:tcW w:w="900" w:type="dxa"/>
          </w:tcPr>
          <w:p w:rsidR="009723AD" w:rsidRPr="005523EC" w:rsidRDefault="00F751D0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F751D0" w:rsidP="00055F18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0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Pr="005523EC" w:rsidRDefault="009723AD" w:rsidP="00055F1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докумен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9723AD" w:rsidRDefault="00E40066" w:rsidP="00A20FB3">
            <w:pPr>
              <w:jc w:val="center"/>
            </w:pPr>
            <w:r>
              <w:t>1967-20</w:t>
            </w:r>
            <w:r w:rsidR="00780FAF">
              <w:t>2</w:t>
            </w:r>
            <w:r w:rsidR="00A20FB3">
              <w:t>3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057B7D" w:rsidP="00A20FB3">
            <w:pPr>
              <w:jc w:val="center"/>
            </w:pPr>
            <w:r>
              <w:t>8</w:t>
            </w:r>
            <w:r w:rsidR="00A20FB3">
              <w:t>2</w:t>
            </w:r>
            <w:r>
              <w:t>0</w:t>
            </w:r>
            <w:r w:rsidR="009723AD">
              <w:t xml:space="preserve"> </w:t>
            </w:r>
          </w:p>
        </w:tc>
        <w:tc>
          <w:tcPr>
            <w:tcW w:w="1080" w:type="dxa"/>
          </w:tcPr>
          <w:p w:rsidR="009723AD" w:rsidRDefault="009723AD" w:rsidP="00055F18"/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1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 xml:space="preserve">Управление по правовым вопросам  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2-2015</w:t>
            </w:r>
          </w:p>
        </w:tc>
        <w:tc>
          <w:tcPr>
            <w:tcW w:w="900" w:type="dxa"/>
          </w:tcPr>
          <w:p w:rsidR="009723AD" w:rsidRPr="005523EC" w:rsidRDefault="00A20FB3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Pr="00503259" w:rsidRDefault="00A20FB3" w:rsidP="00055F18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2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Управление сельского хозяйства</w:t>
            </w:r>
          </w:p>
        </w:tc>
        <w:tc>
          <w:tcPr>
            <w:tcW w:w="1260" w:type="dxa"/>
          </w:tcPr>
          <w:p w:rsidR="009723AD" w:rsidRDefault="009723AD" w:rsidP="00D100A1">
            <w:pPr>
              <w:jc w:val="center"/>
            </w:pPr>
            <w:r>
              <w:t>1993-201</w:t>
            </w:r>
            <w:r w:rsidR="00D100A1">
              <w:t>6</w:t>
            </w:r>
          </w:p>
        </w:tc>
        <w:tc>
          <w:tcPr>
            <w:tcW w:w="900" w:type="dxa"/>
          </w:tcPr>
          <w:p w:rsidR="009723AD" w:rsidRPr="005523EC" w:rsidRDefault="00D100A1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Default="00D100A1" w:rsidP="00055F18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3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Нотариус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39-1956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color w:val="000000"/>
              </w:rPr>
            </w:pPr>
            <w:r w:rsidRPr="005523EC">
              <w:rPr>
                <w:color w:val="000000"/>
              </w:rPr>
              <w:t>3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Default="001A34E1" w:rsidP="00055F18">
            <w:pPr>
              <w:jc w:val="center"/>
            </w:pPr>
            <w:r>
              <w:t xml:space="preserve">34 </w:t>
            </w:r>
          </w:p>
        </w:tc>
        <w:tc>
          <w:tcPr>
            <w:tcW w:w="1088" w:type="dxa"/>
          </w:tcPr>
          <w:p w:rsidR="009723AD" w:rsidRDefault="001A34E1" w:rsidP="00055F18">
            <w:pPr>
              <w:jc w:val="center"/>
            </w:pPr>
            <w:r>
              <w:t xml:space="preserve"> </w:t>
            </w:r>
            <w:r w:rsidR="009723AD">
              <w:t xml:space="preserve"> 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4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Управление финансов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3-20</w:t>
            </w:r>
            <w:r w:rsidR="00055F18">
              <w:t>16</w:t>
            </w:r>
          </w:p>
        </w:tc>
        <w:tc>
          <w:tcPr>
            <w:tcW w:w="900" w:type="dxa"/>
          </w:tcPr>
          <w:p w:rsidR="009723AD" w:rsidRPr="005523EC" w:rsidRDefault="00055F18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Default="00055F18" w:rsidP="00055F18">
            <w:pPr>
              <w:jc w:val="center"/>
            </w:pPr>
            <w:r>
              <w:t>148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5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Отдел муниципального архива</w:t>
            </w:r>
          </w:p>
        </w:tc>
        <w:tc>
          <w:tcPr>
            <w:tcW w:w="1260" w:type="dxa"/>
          </w:tcPr>
          <w:p w:rsidR="009723AD" w:rsidRDefault="009723AD" w:rsidP="00D100A1">
            <w:pPr>
              <w:jc w:val="center"/>
            </w:pPr>
            <w:r>
              <w:t>1977-201</w:t>
            </w:r>
            <w:r w:rsidR="00D100A1">
              <w:t>9</w:t>
            </w:r>
          </w:p>
        </w:tc>
        <w:tc>
          <w:tcPr>
            <w:tcW w:w="900" w:type="dxa"/>
          </w:tcPr>
          <w:p w:rsidR="009723AD" w:rsidRPr="005523EC" w:rsidRDefault="00D100A1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Default="00D100A1" w:rsidP="00055F18">
            <w:pPr>
              <w:jc w:val="center"/>
            </w:pPr>
            <w:r>
              <w:t>131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6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Казначейство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94-2012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color w:val="000000"/>
              </w:rPr>
            </w:pPr>
            <w:r w:rsidRPr="005523EC">
              <w:rPr>
                <w:color w:val="000000"/>
              </w:rPr>
              <w:t>144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Default="001A34E1" w:rsidP="00055F18">
            <w:pPr>
              <w:jc w:val="center"/>
            </w:pPr>
            <w:r>
              <w:t xml:space="preserve"> </w:t>
            </w:r>
          </w:p>
        </w:tc>
        <w:tc>
          <w:tcPr>
            <w:tcW w:w="1088" w:type="dxa"/>
          </w:tcPr>
          <w:p w:rsidR="009723AD" w:rsidRDefault="001A34E1" w:rsidP="00055F18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9723AD" w:rsidRPr="005523EC" w:rsidTr="00055F18">
        <w:tc>
          <w:tcPr>
            <w:tcW w:w="669" w:type="dxa"/>
          </w:tcPr>
          <w:p w:rsidR="009723AD" w:rsidRDefault="009723AD" w:rsidP="00055F18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Р-217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5040" w:type="dxa"/>
          </w:tcPr>
          <w:p w:rsidR="009723AD" w:rsidRDefault="009723AD" w:rsidP="00055F18">
            <w:r>
              <w:t>Личный фонд М.К.Кускова</w:t>
            </w:r>
          </w:p>
        </w:tc>
        <w:tc>
          <w:tcPr>
            <w:tcW w:w="1260" w:type="dxa"/>
          </w:tcPr>
          <w:p w:rsidR="009723AD" w:rsidRDefault="009723AD" w:rsidP="00055F18">
            <w:pPr>
              <w:jc w:val="center"/>
            </w:pPr>
            <w:r>
              <w:t>1946-2019</w:t>
            </w:r>
          </w:p>
        </w:tc>
        <w:tc>
          <w:tcPr>
            <w:tcW w:w="900" w:type="dxa"/>
          </w:tcPr>
          <w:p w:rsidR="009723AD" w:rsidRPr="005523EC" w:rsidRDefault="009723AD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6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900" w:type="dxa"/>
          </w:tcPr>
          <w:p w:rsidR="009723AD" w:rsidRPr="00503259" w:rsidRDefault="009723AD" w:rsidP="00055F18">
            <w:pPr>
              <w:jc w:val="center"/>
            </w:pPr>
          </w:p>
        </w:tc>
        <w:tc>
          <w:tcPr>
            <w:tcW w:w="1072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1088" w:type="dxa"/>
          </w:tcPr>
          <w:p w:rsidR="009723AD" w:rsidRDefault="009723AD" w:rsidP="00055F18">
            <w:pPr>
              <w:jc w:val="center"/>
            </w:pPr>
          </w:p>
        </w:tc>
        <w:tc>
          <w:tcPr>
            <w:tcW w:w="1080" w:type="dxa"/>
          </w:tcPr>
          <w:p w:rsidR="009723AD" w:rsidRPr="00503259" w:rsidRDefault="009723AD" w:rsidP="00055F18"/>
        </w:tc>
      </w:tr>
      <w:tr w:rsidR="00422726" w:rsidRPr="005523EC" w:rsidTr="00055F18">
        <w:tc>
          <w:tcPr>
            <w:tcW w:w="669" w:type="dxa"/>
          </w:tcPr>
          <w:p w:rsidR="00422726" w:rsidRDefault="00422726" w:rsidP="00055F18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422726" w:rsidRDefault="00422726" w:rsidP="00055F18">
            <w:pPr>
              <w:jc w:val="center"/>
            </w:pPr>
            <w:r>
              <w:t>Р-218</w:t>
            </w:r>
          </w:p>
        </w:tc>
        <w:tc>
          <w:tcPr>
            <w:tcW w:w="1260" w:type="dxa"/>
          </w:tcPr>
          <w:p w:rsidR="00422726" w:rsidRDefault="00422726" w:rsidP="00055F18">
            <w:pPr>
              <w:jc w:val="center"/>
            </w:pPr>
          </w:p>
        </w:tc>
        <w:tc>
          <w:tcPr>
            <w:tcW w:w="5040" w:type="dxa"/>
          </w:tcPr>
          <w:p w:rsidR="00422726" w:rsidRDefault="00422726" w:rsidP="00055F18">
            <w:r>
              <w:t>МБУ «Центр обслуживания муниципальных бюджетных учреждений»</w:t>
            </w:r>
          </w:p>
        </w:tc>
        <w:tc>
          <w:tcPr>
            <w:tcW w:w="1260" w:type="dxa"/>
          </w:tcPr>
          <w:p w:rsidR="00422726" w:rsidRDefault="00422726" w:rsidP="00055F18">
            <w:pPr>
              <w:jc w:val="center"/>
            </w:pPr>
            <w:r>
              <w:t>2009-2011</w:t>
            </w:r>
          </w:p>
        </w:tc>
        <w:tc>
          <w:tcPr>
            <w:tcW w:w="900" w:type="dxa"/>
          </w:tcPr>
          <w:p w:rsidR="00422726" w:rsidRDefault="00422726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60" w:type="dxa"/>
          </w:tcPr>
          <w:p w:rsidR="00422726" w:rsidRPr="00503259" w:rsidRDefault="00422726" w:rsidP="00055F18">
            <w:pPr>
              <w:jc w:val="center"/>
            </w:pPr>
          </w:p>
        </w:tc>
        <w:tc>
          <w:tcPr>
            <w:tcW w:w="900" w:type="dxa"/>
          </w:tcPr>
          <w:p w:rsidR="00422726" w:rsidRPr="00503259" w:rsidRDefault="00422726" w:rsidP="00055F18">
            <w:pPr>
              <w:jc w:val="center"/>
            </w:pPr>
          </w:p>
        </w:tc>
        <w:tc>
          <w:tcPr>
            <w:tcW w:w="1072" w:type="dxa"/>
          </w:tcPr>
          <w:p w:rsidR="00422726" w:rsidRDefault="00422726" w:rsidP="00055F18">
            <w:pPr>
              <w:jc w:val="center"/>
            </w:pPr>
          </w:p>
        </w:tc>
        <w:tc>
          <w:tcPr>
            <w:tcW w:w="1088" w:type="dxa"/>
          </w:tcPr>
          <w:p w:rsidR="00422726" w:rsidRDefault="00422726" w:rsidP="00055F18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:rsidR="00422726" w:rsidRPr="00503259" w:rsidRDefault="00422726" w:rsidP="00055F18"/>
        </w:tc>
      </w:tr>
      <w:tr w:rsidR="00DA798B" w:rsidRPr="005523EC" w:rsidTr="00055F18">
        <w:tc>
          <w:tcPr>
            <w:tcW w:w="669" w:type="dxa"/>
          </w:tcPr>
          <w:p w:rsidR="00DA798B" w:rsidRDefault="00DA798B" w:rsidP="00055F18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DA798B" w:rsidRDefault="00DA798B" w:rsidP="00055F18">
            <w:pPr>
              <w:jc w:val="center"/>
            </w:pPr>
            <w:r>
              <w:t>Р-219</w:t>
            </w:r>
          </w:p>
        </w:tc>
        <w:tc>
          <w:tcPr>
            <w:tcW w:w="1260" w:type="dxa"/>
          </w:tcPr>
          <w:p w:rsidR="00DA798B" w:rsidRDefault="00DA798B" w:rsidP="00055F18">
            <w:pPr>
              <w:jc w:val="center"/>
            </w:pPr>
          </w:p>
        </w:tc>
        <w:tc>
          <w:tcPr>
            <w:tcW w:w="5040" w:type="dxa"/>
          </w:tcPr>
          <w:p w:rsidR="00DA798B" w:rsidRDefault="00DA798B" w:rsidP="00055F18">
            <w:r>
              <w:t>Личный фонд К.С.Королева</w:t>
            </w:r>
          </w:p>
        </w:tc>
        <w:tc>
          <w:tcPr>
            <w:tcW w:w="1260" w:type="dxa"/>
          </w:tcPr>
          <w:p w:rsidR="00DA798B" w:rsidRDefault="00DA798B" w:rsidP="00055F18">
            <w:pPr>
              <w:jc w:val="center"/>
            </w:pPr>
            <w:r>
              <w:t>1991-2022</w:t>
            </w:r>
          </w:p>
        </w:tc>
        <w:tc>
          <w:tcPr>
            <w:tcW w:w="900" w:type="dxa"/>
          </w:tcPr>
          <w:p w:rsidR="00DA798B" w:rsidRDefault="00DA798B" w:rsidP="000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60" w:type="dxa"/>
          </w:tcPr>
          <w:p w:rsidR="00DA798B" w:rsidRPr="00503259" w:rsidRDefault="00DA798B" w:rsidP="00055F18">
            <w:pPr>
              <w:jc w:val="center"/>
            </w:pPr>
          </w:p>
        </w:tc>
        <w:tc>
          <w:tcPr>
            <w:tcW w:w="900" w:type="dxa"/>
          </w:tcPr>
          <w:p w:rsidR="00DA798B" w:rsidRPr="00503259" w:rsidRDefault="00DA798B" w:rsidP="00055F18">
            <w:pPr>
              <w:jc w:val="center"/>
            </w:pPr>
          </w:p>
        </w:tc>
        <w:tc>
          <w:tcPr>
            <w:tcW w:w="1072" w:type="dxa"/>
          </w:tcPr>
          <w:p w:rsidR="00DA798B" w:rsidRDefault="00DA798B" w:rsidP="00055F18">
            <w:pPr>
              <w:jc w:val="center"/>
            </w:pPr>
          </w:p>
        </w:tc>
        <w:tc>
          <w:tcPr>
            <w:tcW w:w="1088" w:type="dxa"/>
          </w:tcPr>
          <w:p w:rsidR="00DA798B" w:rsidRDefault="00DA798B" w:rsidP="00055F18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:rsidR="00DA798B" w:rsidRPr="00503259" w:rsidRDefault="00DA798B" w:rsidP="00055F18"/>
        </w:tc>
      </w:tr>
    </w:tbl>
    <w:p w:rsidR="009723AD" w:rsidRDefault="009723AD" w:rsidP="009723AD">
      <w:pPr>
        <w:rPr>
          <w:b/>
        </w:rPr>
      </w:pPr>
    </w:p>
    <w:p w:rsidR="009723AD" w:rsidRPr="00EC3240" w:rsidRDefault="00A1444A" w:rsidP="009723AD">
      <w:pPr>
        <w:spacing w:line="360" w:lineRule="auto"/>
      </w:pPr>
      <w:r>
        <w:rPr>
          <w:b/>
        </w:rPr>
        <w:t xml:space="preserve"> </w:t>
      </w:r>
    </w:p>
    <w:p w:rsidR="00055F18" w:rsidRDefault="00055F18"/>
    <w:sectPr w:rsidR="00055F18" w:rsidSect="00055F18">
      <w:headerReference w:type="default" r:id="rId7"/>
      <w:pgSz w:w="16838" w:h="11906" w:orient="landscape" w:code="9"/>
      <w:pgMar w:top="1588" w:right="567" w:bottom="567" w:left="567" w:header="153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4E" w:rsidRDefault="00F1274E" w:rsidP="00A45DDC">
      <w:r>
        <w:separator/>
      </w:r>
    </w:p>
  </w:endnote>
  <w:endnote w:type="continuationSeparator" w:id="0">
    <w:p w:rsidR="00F1274E" w:rsidRDefault="00F1274E" w:rsidP="00A4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4E" w:rsidRDefault="00F1274E" w:rsidP="00A45DDC">
      <w:r>
        <w:separator/>
      </w:r>
    </w:p>
  </w:footnote>
  <w:footnote w:type="continuationSeparator" w:id="0">
    <w:p w:rsidR="00F1274E" w:rsidRDefault="00F1274E" w:rsidP="00A4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669"/>
      <w:gridCol w:w="1260"/>
      <w:gridCol w:w="1260"/>
      <w:gridCol w:w="5040"/>
      <w:gridCol w:w="1260"/>
      <w:gridCol w:w="900"/>
      <w:gridCol w:w="1260"/>
      <w:gridCol w:w="900"/>
      <w:gridCol w:w="1080"/>
      <w:gridCol w:w="1053"/>
      <w:gridCol w:w="1107"/>
    </w:tblGrid>
    <w:tr w:rsidR="00303591" w:rsidRPr="005523EC" w:rsidTr="00055F18">
      <w:trPr>
        <w:trHeight w:val="301"/>
      </w:trPr>
      <w:tc>
        <w:tcPr>
          <w:tcW w:w="669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1</w:t>
          </w:r>
        </w:p>
      </w:tc>
      <w:tc>
        <w:tcPr>
          <w:tcW w:w="126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2</w:t>
          </w:r>
        </w:p>
      </w:tc>
      <w:tc>
        <w:tcPr>
          <w:tcW w:w="126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3</w:t>
          </w:r>
        </w:p>
      </w:tc>
      <w:tc>
        <w:tcPr>
          <w:tcW w:w="504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4</w:t>
          </w:r>
        </w:p>
      </w:tc>
      <w:tc>
        <w:tcPr>
          <w:tcW w:w="126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5</w:t>
          </w:r>
        </w:p>
      </w:tc>
      <w:tc>
        <w:tcPr>
          <w:tcW w:w="90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6</w:t>
          </w:r>
        </w:p>
      </w:tc>
      <w:tc>
        <w:tcPr>
          <w:tcW w:w="126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7</w:t>
          </w:r>
        </w:p>
      </w:tc>
      <w:tc>
        <w:tcPr>
          <w:tcW w:w="90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8</w:t>
          </w:r>
        </w:p>
      </w:tc>
      <w:tc>
        <w:tcPr>
          <w:tcW w:w="1080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9</w:t>
          </w:r>
        </w:p>
      </w:tc>
      <w:tc>
        <w:tcPr>
          <w:tcW w:w="1053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10</w:t>
          </w:r>
        </w:p>
      </w:tc>
      <w:tc>
        <w:tcPr>
          <w:tcW w:w="1107" w:type="dxa"/>
        </w:tcPr>
        <w:p w:rsidR="00303591" w:rsidRPr="005523EC" w:rsidRDefault="00303591" w:rsidP="00055F18">
          <w:pPr>
            <w:jc w:val="center"/>
            <w:rPr>
              <w:b/>
            </w:rPr>
          </w:pPr>
          <w:r w:rsidRPr="005523EC">
            <w:rPr>
              <w:b/>
            </w:rPr>
            <w:t>11</w:t>
          </w:r>
        </w:p>
      </w:tc>
    </w:tr>
  </w:tbl>
  <w:p w:rsidR="00303591" w:rsidRDefault="003035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3AD"/>
    <w:rsid w:val="0003630E"/>
    <w:rsid w:val="00055F18"/>
    <w:rsid w:val="00057B7D"/>
    <w:rsid w:val="00060DB8"/>
    <w:rsid w:val="00074E98"/>
    <w:rsid w:val="00093893"/>
    <w:rsid w:val="000A74A5"/>
    <w:rsid w:val="000B0513"/>
    <w:rsid w:val="000B26DC"/>
    <w:rsid w:val="0018466A"/>
    <w:rsid w:val="001A34E1"/>
    <w:rsid w:val="001D5D98"/>
    <w:rsid w:val="002222E2"/>
    <w:rsid w:val="002A62B7"/>
    <w:rsid w:val="002B15B6"/>
    <w:rsid w:val="002C02DB"/>
    <w:rsid w:val="002F2154"/>
    <w:rsid w:val="00303591"/>
    <w:rsid w:val="003369CF"/>
    <w:rsid w:val="004168A9"/>
    <w:rsid w:val="00422726"/>
    <w:rsid w:val="00434C56"/>
    <w:rsid w:val="0045045C"/>
    <w:rsid w:val="0048772B"/>
    <w:rsid w:val="004D5F3B"/>
    <w:rsid w:val="004D7270"/>
    <w:rsid w:val="004F16FB"/>
    <w:rsid w:val="00501032"/>
    <w:rsid w:val="00570C2D"/>
    <w:rsid w:val="00591A69"/>
    <w:rsid w:val="005B5986"/>
    <w:rsid w:val="005C366C"/>
    <w:rsid w:val="005C3FD6"/>
    <w:rsid w:val="006127FD"/>
    <w:rsid w:val="00654AE1"/>
    <w:rsid w:val="006A1046"/>
    <w:rsid w:val="007145A5"/>
    <w:rsid w:val="00737E36"/>
    <w:rsid w:val="00780FAF"/>
    <w:rsid w:val="00785DBE"/>
    <w:rsid w:val="007D3371"/>
    <w:rsid w:val="00837634"/>
    <w:rsid w:val="0088288F"/>
    <w:rsid w:val="008C50F1"/>
    <w:rsid w:val="00900D59"/>
    <w:rsid w:val="009166FB"/>
    <w:rsid w:val="00921E3F"/>
    <w:rsid w:val="009723AD"/>
    <w:rsid w:val="009E274A"/>
    <w:rsid w:val="00A1444A"/>
    <w:rsid w:val="00A20FB3"/>
    <w:rsid w:val="00A45DDC"/>
    <w:rsid w:val="00B5007A"/>
    <w:rsid w:val="00B71116"/>
    <w:rsid w:val="00BC678E"/>
    <w:rsid w:val="00BC78F3"/>
    <w:rsid w:val="00C2364F"/>
    <w:rsid w:val="00C72046"/>
    <w:rsid w:val="00CA5443"/>
    <w:rsid w:val="00CA6412"/>
    <w:rsid w:val="00CB1EF8"/>
    <w:rsid w:val="00D100A1"/>
    <w:rsid w:val="00D651F3"/>
    <w:rsid w:val="00D75DAA"/>
    <w:rsid w:val="00DA5FA0"/>
    <w:rsid w:val="00DA798B"/>
    <w:rsid w:val="00E230EA"/>
    <w:rsid w:val="00E40066"/>
    <w:rsid w:val="00E416AD"/>
    <w:rsid w:val="00E80E15"/>
    <w:rsid w:val="00EB1DCE"/>
    <w:rsid w:val="00EC5587"/>
    <w:rsid w:val="00F1274E"/>
    <w:rsid w:val="00F13CC9"/>
    <w:rsid w:val="00F160A4"/>
    <w:rsid w:val="00F43C3B"/>
    <w:rsid w:val="00F45B15"/>
    <w:rsid w:val="00F55F32"/>
    <w:rsid w:val="00F62A71"/>
    <w:rsid w:val="00F751D0"/>
    <w:rsid w:val="00F87057"/>
    <w:rsid w:val="00F9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2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2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72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2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72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E879-6FB0-4A16-B3F8-FF30F3C1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кунова</dc:creator>
  <cp:keywords/>
  <dc:description/>
  <cp:lastModifiedBy>Силькунова</cp:lastModifiedBy>
  <cp:revision>38</cp:revision>
  <cp:lastPrinted>2023-12-19T11:39:00Z</cp:lastPrinted>
  <dcterms:created xsi:type="dcterms:W3CDTF">2019-12-25T13:55:00Z</dcterms:created>
  <dcterms:modified xsi:type="dcterms:W3CDTF">2024-01-25T08:36:00Z</dcterms:modified>
</cp:coreProperties>
</file>